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A09" w:rsidRPr="00416A09" w:rsidRDefault="00416A09" w:rsidP="00416A09">
      <w:pPr>
        <w:jc w:val="both"/>
        <w:rPr>
          <w:rFonts w:ascii="Arial" w:hAnsi="Arial" w:cs="Arial"/>
          <w:b/>
          <w:sz w:val="18"/>
          <w:szCs w:val="18"/>
        </w:rPr>
      </w:pPr>
    </w:p>
    <w:p w:rsidR="008A0A94" w:rsidRPr="00416A09" w:rsidRDefault="009943BA" w:rsidP="00416A09">
      <w:pPr>
        <w:jc w:val="both"/>
        <w:rPr>
          <w:rFonts w:ascii="Arial" w:hAnsi="Arial" w:cs="Arial"/>
          <w:b/>
          <w:sz w:val="18"/>
          <w:szCs w:val="18"/>
        </w:rPr>
      </w:pPr>
      <w:r w:rsidRPr="00416A09">
        <w:rPr>
          <w:rFonts w:ascii="Arial" w:hAnsi="Arial" w:cs="Arial"/>
          <w:b/>
          <w:sz w:val="18"/>
          <w:szCs w:val="18"/>
        </w:rPr>
        <w:t>DATOS GENERALES DE LA EMPRESA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8"/>
        <w:gridCol w:w="377"/>
        <w:gridCol w:w="5670"/>
      </w:tblGrid>
      <w:tr w:rsidR="008A0A94" w:rsidRPr="00AC241B" w:rsidTr="009902A5">
        <w:trPr>
          <w:cantSplit/>
          <w:trHeight w:val="340"/>
        </w:trPr>
        <w:tc>
          <w:tcPr>
            <w:tcW w:w="85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NOMBRE DE LA EMPRESA: </w:t>
            </w:r>
          </w:p>
        </w:tc>
      </w:tr>
      <w:tr w:rsidR="006C4C6C" w:rsidRPr="00AC241B" w:rsidTr="00154F21">
        <w:trPr>
          <w:trHeight w:val="340"/>
        </w:trPr>
        <w:tc>
          <w:tcPr>
            <w:tcW w:w="29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6C" w:rsidRPr="00AC241B" w:rsidRDefault="006C4C6C" w:rsidP="006C4C6C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CI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F</w:t>
            </w: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6C" w:rsidRPr="00AC241B" w:rsidRDefault="006C4C6C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WEB</w:t>
            </w:r>
          </w:p>
        </w:tc>
      </w:tr>
      <w:tr w:rsidR="009902A5" w:rsidRPr="00AC241B" w:rsidTr="00AA1684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02A5" w:rsidRPr="0039351C" w:rsidRDefault="009902A5" w:rsidP="00AA1684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39351C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Participante: Nombre y apellidos</w:t>
            </w:r>
          </w:p>
        </w:tc>
        <w:tc>
          <w:tcPr>
            <w:tcW w:w="6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02A5" w:rsidRPr="00AC241B" w:rsidRDefault="009902A5" w:rsidP="00AA1684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902A5" w:rsidRPr="00AC241B" w:rsidTr="00AA1684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02A5" w:rsidRPr="0039351C" w:rsidRDefault="009902A5" w:rsidP="00AA1684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39351C">
              <w:rPr>
                <w:rFonts w:ascii="Arial" w:hAnsi="Arial" w:cs="Arial"/>
                <w:b w:val="0"/>
                <w:i w:val="0"/>
                <w:sz w:val="18"/>
                <w:szCs w:val="18"/>
              </w:rPr>
              <w:t>Cargo en la empresa:</w:t>
            </w:r>
          </w:p>
        </w:tc>
        <w:tc>
          <w:tcPr>
            <w:tcW w:w="6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02A5" w:rsidRPr="00AC241B" w:rsidRDefault="009902A5" w:rsidP="00AA1684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902A5" w:rsidRPr="00AC241B" w:rsidTr="00AA1684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02A5" w:rsidRPr="0039351C" w:rsidRDefault="009902A5" w:rsidP="009902A5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39351C">
              <w:rPr>
                <w:rFonts w:ascii="Arial" w:hAnsi="Arial" w:cs="Arial"/>
                <w:b w:val="0"/>
                <w:i w:val="0"/>
                <w:sz w:val="18"/>
                <w:szCs w:val="18"/>
              </w:rPr>
              <w:t>Teléfono de contacto:</w:t>
            </w:r>
          </w:p>
        </w:tc>
        <w:tc>
          <w:tcPr>
            <w:tcW w:w="6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02A5" w:rsidRPr="00AC241B" w:rsidRDefault="009902A5" w:rsidP="00AA1684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902A5" w:rsidRPr="00AC241B" w:rsidTr="00AA1684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02A5" w:rsidRPr="0039351C" w:rsidRDefault="009902A5" w:rsidP="00AA1684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39351C">
              <w:rPr>
                <w:rFonts w:ascii="Arial" w:hAnsi="Arial" w:cs="Arial"/>
                <w:b w:val="0"/>
                <w:i w:val="0"/>
                <w:sz w:val="18"/>
                <w:szCs w:val="18"/>
              </w:rPr>
              <w:t>E-mail</w:t>
            </w:r>
          </w:p>
        </w:tc>
        <w:tc>
          <w:tcPr>
            <w:tcW w:w="6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02A5" w:rsidRPr="00AC241B" w:rsidRDefault="009902A5" w:rsidP="00AA1684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:rsidR="00416A09" w:rsidRDefault="00416A09" w:rsidP="008A0A94">
      <w:pPr>
        <w:jc w:val="both"/>
        <w:rPr>
          <w:rFonts w:ascii="Arial" w:hAnsi="Arial" w:cs="Arial"/>
          <w:b/>
          <w:sz w:val="18"/>
          <w:szCs w:val="18"/>
        </w:rPr>
      </w:pPr>
    </w:p>
    <w:p w:rsidR="00416A09" w:rsidRDefault="00416A09" w:rsidP="008A0A94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CCIONES ELEGI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2"/>
        <w:gridCol w:w="1467"/>
        <w:gridCol w:w="1945"/>
        <w:gridCol w:w="1243"/>
        <w:gridCol w:w="1727"/>
      </w:tblGrid>
      <w:tr w:rsidR="00817EF7" w:rsidTr="00817EF7">
        <w:tc>
          <w:tcPr>
            <w:tcW w:w="2112" w:type="dxa"/>
          </w:tcPr>
          <w:p w:rsidR="005F2559" w:rsidRDefault="005F2559" w:rsidP="00416A0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rcado</w:t>
            </w:r>
          </w:p>
        </w:tc>
        <w:tc>
          <w:tcPr>
            <w:tcW w:w="1467" w:type="dxa"/>
          </w:tcPr>
          <w:p w:rsidR="005F2559" w:rsidRDefault="005F2559" w:rsidP="00817E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cripción</w:t>
            </w:r>
          </w:p>
        </w:tc>
        <w:tc>
          <w:tcPr>
            <w:tcW w:w="1945" w:type="dxa"/>
          </w:tcPr>
          <w:p w:rsidR="005F2559" w:rsidRDefault="005F2559" w:rsidP="00817E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s solicitadas</w:t>
            </w:r>
          </w:p>
        </w:tc>
        <w:tc>
          <w:tcPr>
            <w:tcW w:w="1243" w:type="dxa"/>
          </w:tcPr>
          <w:p w:rsidR="005F2559" w:rsidRDefault="005F2559" w:rsidP="00817E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quiere intérprete</w:t>
            </w:r>
          </w:p>
        </w:tc>
        <w:tc>
          <w:tcPr>
            <w:tcW w:w="1727" w:type="dxa"/>
          </w:tcPr>
          <w:p w:rsidR="005F2559" w:rsidRDefault="00817EF7" w:rsidP="00817E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5F2559">
              <w:rPr>
                <w:rFonts w:ascii="Arial" w:hAnsi="Arial" w:cs="Arial"/>
                <w:b/>
                <w:sz w:val="18"/>
                <w:szCs w:val="18"/>
              </w:rPr>
              <w:t>compañamiento consult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n las reuniones</w:t>
            </w:r>
          </w:p>
        </w:tc>
      </w:tr>
      <w:tr w:rsidR="005F2559" w:rsidTr="00817EF7">
        <w:tc>
          <w:tcPr>
            <w:tcW w:w="2112" w:type="dxa"/>
          </w:tcPr>
          <w:p w:rsidR="005F2559" w:rsidRPr="00AC241B" w:rsidRDefault="005F2559" w:rsidP="005F255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órdicos</w:t>
            </w:r>
          </w:p>
          <w:p w:rsidR="005F2559" w:rsidRPr="00AC241B" w:rsidRDefault="005F2559" w:rsidP="005F255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adá</w:t>
            </w:r>
          </w:p>
          <w:p w:rsidR="005F2559" w:rsidRPr="00AC241B" w:rsidRDefault="005F2559" w:rsidP="005F255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ino Unido</w:t>
            </w:r>
          </w:p>
          <w:p w:rsidR="005F2559" w:rsidRPr="00AC241B" w:rsidRDefault="005F2559" w:rsidP="005F255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abia Saudí/Emiratos</w:t>
            </w:r>
          </w:p>
          <w:p w:rsidR="005F2559" w:rsidRDefault="005F2559" w:rsidP="005F255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t>Otr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AC241B">
              <w:rPr>
                <w:rFonts w:ascii="Arial" w:hAnsi="Arial" w:cs="Arial"/>
                <w:sz w:val="18"/>
                <w:szCs w:val="18"/>
              </w:rPr>
              <w:t xml:space="preserve"> (Indicar):</w:t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default w:val="                                          "/>
                  </w:textInput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C241B">
              <w:rPr>
                <w:rFonts w:ascii="Arial" w:hAnsi="Arial" w:cs="Arial"/>
                <w:sz w:val="18"/>
                <w:szCs w:val="18"/>
              </w:rPr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</w:t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7" w:type="dxa"/>
          </w:tcPr>
          <w:p w:rsidR="005F2559" w:rsidRPr="00AC241B" w:rsidRDefault="005F2559" w:rsidP="005F255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p>
          <w:p w:rsidR="005F2559" w:rsidRPr="00AC241B" w:rsidRDefault="005F2559" w:rsidP="005F255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F2559" w:rsidRPr="00AC241B" w:rsidRDefault="005F2559" w:rsidP="005F255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F2559" w:rsidRDefault="005F2559" w:rsidP="005F255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F2559" w:rsidRDefault="005F2559" w:rsidP="005F255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45" w:type="dxa"/>
          </w:tcPr>
          <w:p w:rsidR="005F2559" w:rsidRDefault="005F2559" w:rsidP="00416A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default w:val="                                          "/>
                  </w:textInput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C241B">
              <w:rPr>
                <w:rFonts w:ascii="Arial" w:hAnsi="Arial" w:cs="Arial"/>
                <w:sz w:val="18"/>
                <w:szCs w:val="18"/>
              </w:rPr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</w:t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F2559" w:rsidRDefault="005F2559" w:rsidP="00416A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default w:val="                                          "/>
                  </w:textInput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C241B">
              <w:rPr>
                <w:rFonts w:ascii="Arial" w:hAnsi="Arial" w:cs="Arial"/>
                <w:sz w:val="18"/>
                <w:szCs w:val="18"/>
              </w:rPr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</w:t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F2559" w:rsidRDefault="00817EF7" w:rsidP="00416A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EF7">
              <w:rPr>
                <w:rFonts w:ascii="Arial" w:hAnsi="Arial" w:cs="Arial"/>
                <w:sz w:val="18"/>
                <w:szCs w:val="18"/>
              </w:rPr>
              <w:t>Enero 2020 (cerrada)</w:t>
            </w:r>
          </w:p>
          <w:p w:rsidR="005F2559" w:rsidRDefault="005F2559" w:rsidP="00416A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default w:val="                                          "/>
                  </w:textInput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C241B">
              <w:rPr>
                <w:rFonts w:ascii="Arial" w:hAnsi="Arial" w:cs="Arial"/>
                <w:sz w:val="18"/>
                <w:szCs w:val="18"/>
              </w:rPr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</w:t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F2559" w:rsidRDefault="005F2559" w:rsidP="00416A0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default w:val="                                          "/>
                  </w:textInput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C241B">
              <w:rPr>
                <w:rFonts w:ascii="Arial" w:hAnsi="Arial" w:cs="Arial"/>
                <w:sz w:val="18"/>
                <w:szCs w:val="18"/>
              </w:rPr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</w:t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</w:tcPr>
          <w:p w:rsidR="005F2559" w:rsidRPr="00AC241B" w:rsidRDefault="005F2559" w:rsidP="005F255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p>
          <w:p w:rsidR="005F2559" w:rsidRPr="00AC241B" w:rsidRDefault="005F2559" w:rsidP="005F255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F2559" w:rsidRPr="00AC241B" w:rsidRDefault="005F2559" w:rsidP="005F255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F2559" w:rsidRDefault="005F2559" w:rsidP="005F255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F2559" w:rsidRDefault="005F2559" w:rsidP="005F25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7" w:type="dxa"/>
          </w:tcPr>
          <w:p w:rsidR="005F2559" w:rsidRPr="00AC241B" w:rsidRDefault="005F2559" w:rsidP="005F255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p>
          <w:p w:rsidR="005F2559" w:rsidRPr="00AC241B" w:rsidRDefault="005F2559" w:rsidP="005F255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F2559" w:rsidRPr="00AC241B" w:rsidRDefault="005F2559" w:rsidP="005F255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F2559" w:rsidRDefault="005F2559" w:rsidP="005F255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F2559" w:rsidRDefault="005F2559" w:rsidP="005F25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F2559" w:rsidRDefault="005F2559" w:rsidP="00416A09">
      <w:pPr>
        <w:jc w:val="both"/>
        <w:rPr>
          <w:rFonts w:ascii="Arial" w:hAnsi="Arial" w:cs="Arial"/>
          <w:b/>
          <w:sz w:val="18"/>
          <w:szCs w:val="18"/>
        </w:rPr>
      </w:pPr>
    </w:p>
    <w:p w:rsidR="005F2559" w:rsidRDefault="005F2559" w:rsidP="00416A09">
      <w:pPr>
        <w:jc w:val="both"/>
        <w:rPr>
          <w:rFonts w:ascii="Arial" w:hAnsi="Arial" w:cs="Arial"/>
          <w:b/>
          <w:sz w:val="18"/>
          <w:szCs w:val="18"/>
        </w:rPr>
      </w:pPr>
    </w:p>
    <w:p w:rsidR="00416A09" w:rsidRDefault="00416A09" w:rsidP="00416A09">
      <w:pPr>
        <w:jc w:val="both"/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18"/>
          <w:szCs w:val="18"/>
        </w:rPr>
        <w:t>PRESENTACIÓN DE LA EMPRESA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94"/>
      </w:tblGrid>
      <w:tr w:rsidR="00396518" w:rsidRPr="00AC241B" w:rsidTr="00AA1684">
        <w:trPr>
          <w:cantSplit/>
          <w:trHeight w:val="340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18" w:rsidRPr="00AC241B" w:rsidRDefault="00396518" w:rsidP="00AA1684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Hectáreas cultivadas por producto:</w:t>
            </w:r>
          </w:p>
          <w:p w:rsidR="00396518" w:rsidRPr="00AC241B" w:rsidRDefault="00396518" w:rsidP="00AA168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396518" w:rsidRPr="00AC241B" w:rsidRDefault="00396518" w:rsidP="00AA168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396518" w:rsidRPr="00AC241B" w:rsidRDefault="00396518" w:rsidP="00AA168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396518" w:rsidRPr="00AC241B" w:rsidRDefault="00396518" w:rsidP="00AA168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8" w:rsidRPr="00AC241B" w:rsidRDefault="00396518" w:rsidP="00AA1684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Toneladas cosechadas por producto:</w:t>
            </w:r>
          </w:p>
          <w:p w:rsidR="00396518" w:rsidRPr="009902A5" w:rsidRDefault="00396518" w:rsidP="00AA1684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</w:p>
          <w:p w:rsidR="00396518" w:rsidRDefault="00396518" w:rsidP="00AA1684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</w:p>
          <w:p w:rsidR="00396518" w:rsidRPr="009902A5" w:rsidRDefault="00396518" w:rsidP="00AA1684"/>
          <w:p w:rsidR="00396518" w:rsidRPr="00AC241B" w:rsidRDefault="00396518" w:rsidP="00AA168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39351C" w:rsidRPr="00AC241B" w:rsidTr="00126A43">
        <w:trPr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1C" w:rsidRDefault="0039351C" w:rsidP="00126A43">
            <w:pPr>
              <w:pStyle w:val="Ttulo5"/>
              <w:ind w:firstLine="0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Certificados </w:t>
            </w:r>
            <w:r w:rsidR="00416A09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obtenidos</w:t>
            </w: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: </w:t>
            </w:r>
            <w:r w:rsidRPr="00AC241B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</w:p>
          <w:p w:rsidR="00817EF7" w:rsidRPr="00AC241B" w:rsidRDefault="00817EF7" w:rsidP="00817E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17EF7">
              <w:rPr>
                <w:rFonts w:ascii="Arial" w:hAnsi="Arial" w:cs="Arial"/>
                <w:sz w:val="18"/>
                <w:szCs w:val="18"/>
              </w:rPr>
              <w:t>Global GAP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</w:t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FS</w:t>
            </w:r>
          </w:p>
          <w:p w:rsidR="00817EF7" w:rsidRDefault="00817EF7" w:rsidP="00817E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RC                                                                  </w:t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Global GRASP</w:t>
            </w:r>
          </w:p>
          <w:p w:rsidR="00817EF7" w:rsidRPr="009902A5" w:rsidRDefault="00817EF7" w:rsidP="00817EF7">
            <w:pPr>
              <w:spacing w:line="276" w:lineRule="auto"/>
              <w:rPr>
                <w:lang w:val="es-ES_tradnl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cológico                                                          </w:t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tros (indicar): </w:t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default w:val="                                          "/>
                  </w:textInput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C241B">
              <w:rPr>
                <w:rFonts w:ascii="Arial" w:hAnsi="Arial" w:cs="Arial"/>
                <w:sz w:val="18"/>
                <w:szCs w:val="18"/>
              </w:rPr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</w:t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51C" w:rsidRPr="00AC241B" w:rsidTr="0039351C">
        <w:trPr>
          <w:cantSplit/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1C" w:rsidRPr="00AC241B" w:rsidRDefault="0039351C" w:rsidP="005E2B7B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39351C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Año de fundación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1C" w:rsidRPr="00AC241B" w:rsidRDefault="0039351C" w:rsidP="005E2B7B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Nª </w:t>
            </w:r>
            <w:r w:rsidR="00416A09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medio </w:t>
            </w: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empleados:</w:t>
            </w:r>
          </w:p>
        </w:tc>
      </w:tr>
      <w:tr w:rsidR="0039351C" w:rsidRPr="00AC241B" w:rsidTr="005E2B7B">
        <w:trPr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1C" w:rsidRPr="00AC241B" w:rsidRDefault="0039351C" w:rsidP="005E2B7B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Facturación 2018</w:t>
            </w: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(euros):</w:t>
            </w:r>
          </w:p>
        </w:tc>
      </w:tr>
      <w:tr w:rsidR="00396518" w:rsidRPr="00AC241B" w:rsidTr="00AA1684">
        <w:trPr>
          <w:cantSplit/>
          <w:trHeight w:val="340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18" w:rsidRPr="00AC241B" w:rsidRDefault="00396518" w:rsidP="00AA1684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Volumen Exportaciones: (%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18" w:rsidRPr="00AC241B" w:rsidRDefault="00396518" w:rsidP="00AA1684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Año Inicio exportaciones: </w:t>
            </w:r>
          </w:p>
        </w:tc>
      </w:tr>
      <w:tr w:rsidR="00396518" w:rsidRPr="00AC241B" w:rsidTr="00AA1684">
        <w:trPr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18" w:rsidRDefault="00396518" w:rsidP="0039351C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Indique los diferentes países </w:t>
            </w:r>
            <w:r w:rsidR="00817EF7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y</w:t>
            </w: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 productos a los que</w:t>
            </w:r>
            <w:r w:rsidR="00817EF7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 ya</w:t>
            </w: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 exporta</w:t>
            </w:r>
            <w:r w:rsidR="00817EF7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 regularmente</w:t>
            </w: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:</w:t>
            </w:r>
          </w:p>
          <w:p w:rsidR="0039351C" w:rsidRDefault="0039351C" w:rsidP="0039351C"/>
          <w:p w:rsidR="00416A09" w:rsidRPr="0039351C" w:rsidRDefault="00416A09" w:rsidP="0039351C"/>
        </w:tc>
      </w:tr>
      <w:tr w:rsidR="00396518" w:rsidRPr="00AC241B" w:rsidTr="00AA1684">
        <w:trPr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18" w:rsidRPr="00AC241B" w:rsidRDefault="00396518" w:rsidP="00AA1684">
            <w:pPr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t>¿Cuenta su empresa con un departamento de Exportación?</w:t>
            </w:r>
            <w:r w:rsidRPr="00AC241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</w:t>
            </w:r>
            <w:r w:rsidRPr="00AC241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Sí </w:t>
            </w:r>
            <w:r w:rsidRPr="00AC2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241B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C39C7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0C39C7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AC241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No </w:t>
            </w:r>
            <w:r w:rsidRPr="00AC241B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2"/>
            <w:r w:rsidRPr="00AC241B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CHECKBOX </w:instrText>
            </w:r>
            <w:r w:rsidR="000C39C7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="000C39C7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  <w:bookmarkEnd w:id="0"/>
          </w:p>
        </w:tc>
      </w:tr>
      <w:tr w:rsidR="0039351C" w:rsidRPr="00AC241B" w:rsidTr="00AA1684">
        <w:trPr>
          <w:cantSplit/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1C" w:rsidRPr="00AC241B" w:rsidRDefault="0039351C" w:rsidP="00AA1684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Nº personas Exportación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1C" w:rsidRPr="00AC241B" w:rsidRDefault="0039351C" w:rsidP="00AA1684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Antigüedad departamento: </w:t>
            </w:r>
          </w:p>
        </w:tc>
      </w:tr>
    </w:tbl>
    <w:p w:rsidR="006C4C6C" w:rsidRDefault="006C4C6C" w:rsidP="00416A09">
      <w:pPr>
        <w:jc w:val="both"/>
        <w:rPr>
          <w:rFonts w:ascii="Arial" w:hAnsi="Arial" w:cs="Arial"/>
          <w:b/>
          <w:sz w:val="18"/>
          <w:szCs w:val="18"/>
        </w:rPr>
      </w:pPr>
    </w:p>
    <w:p w:rsidR="00416A09" w:rsidRDefault="00416A09" w:rsidP="00416A09">
      <w:pPr>
        <w:jc w:val="both"/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18"/>
          <w:szCs w:val="18"/>
        </w:rPr>
        <w:t>PERFIL DESEADO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39351C" w:rsidRPr="00AC241B" w:rsidTr="0039351C">
        <w:trPr>
          <w:cantSplit/>
          <w:trHeight w:val="34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1C" w:rsidRPr="0039351C" w:rsidRDefault="0039351C" w:rsidP="0039351C">
            <w:pPr>
              <w:pStyle w:val="Ttulo5"/>
              <w:ind w:firstLine="0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39351C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Productos que desea exportar</w:t>
            </w:r>
          </w:p>
        </w:tc>
      </w:tr>
      <w:tr w:rsidR="0039351C" w:rsidRPr="00AC241B" w:rsidTr="00AA1684">
        <w:trPr>
          <w:cantSplit/>
          <w:trHeight w:val="340"/>
        </w:trPr>
        <w:tc>
          <w:tcPr>
            <w:tcW w:w="8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1C" w:rsidRDefault="0039351C" w:rsidP="00AA1684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Perfil de los contactos deseados y objetivos perseguidos:</w:t>
            </w:r>
          </w:p>
          <w:p w:rsidR="0039351C" w:rsidRPr="0039351C" w:rsidRDefault="0039351C" w:rsidP="0039351C"/>
          <w:p w:rsidR="0039351C" w:rsidRDefault="0039351C" w:rsidP="00AA1684"/>
          <w:p w:rsidR="0039351C" w:rsidRPr="0039351C" w:rsidRDefault="0039351C" w:rsidP="00AA1684"/>
        </w:tc>
      </w:tr>
      <w:tr w:rsidR="0039351C" w:rsidRPr="00AC241B" w:rsidTr="00AA1684">
        <w:trPr>
          <w:cantSplit/>
          <w:trHeight w:val="340"/>
        </w:trPr>
        <w:tc>
          <w:tcPr>
            <w:tcW w:w="8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F7" w:rsidRDefault="0039351C" w:rsidP="0039351C">
            <w:pPr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t>¿</w:t>
            </w:r>
            <w:r>
              <w:rPr>
                <w:rFonts w:ascii="Arial" w:hAnsi="Arial" w:cs="Arial"/>
                <w:sz w:val="18"/>
                <w:szCs w:val="18"/>
              </w:rPr>
              <w:t xml:space="preserve">Desea que le consigamos reunión con </w:t>
            </w:r>
            <w:r w:rsidRPr="00AC241B">
              <w:rPr>
                <w:rFonts w:ascii="Arial" w:hAnsi="Arial" w:cs="Arial"/>
                <w:sz w:val="18"/>
                <w:szCs w:val="18"/>
              </w:rPr>
              <w:t>a</w:t>
            </w:r>
            <w:r w:rsidR="00817EF7">
              <w:rPr>
                <w:rFonts w:ascii="Arial" w:hAnsi="Arial" w:cs="Arial"/>
                <w:sz w:val="18"/>
                <w:szCs w:val="18"/>
              </w:rPr>
              <w:t>lgún importador en particular?</w:t>
            </w:r>
          </w:p>
          <w:p w:rsidR="00817EF7" w:rsidRDefault="00817EF7" w:rsidP="0039351C">
            <w:pPr>
              <w:rPr>
                <w:rFonts w:ascii="Arial" w:hAnsi="Arial" w:cs="Arial"/>
                <w:sz w:val="18"/>
                <w:szCs w:val="18"/>
              </w:rPr>
            </w:pPr>
          </w:p>
          <w:p w:rsidR="00817EF7" w:rsidRDefault="00817EF7" w:rsidP="0039351C">
            <w:pPr>
              <w:rPr>
                <w:rFonts w:ascii="Arial" w:hAnsi="Arial" w:cs="Arial"/>
                <w:sz w:val="18"/>
                <w:szCs w:val="18"/>
              </w:rPr>
            </w:pPr>
          </w:p>
          <w:p w:rsidR="0039351C" w:rsidRDefault="00817EF7" w:rsidP="003935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que igualmente si hay algún importador que no desee que sea contactado</w:t>
            </w:r>
          </w:p>
          <w:p w:rsidR="0039351C" w:rsidRDefault="0039351C" w:rsidP="0039351C">
            <w:pPr>
              <w:rPr>
                <w:rFonts w:ascii="Arial" w:hAnsi="Arial" w:cs="Arial"/>
                <w:sz w:val="18"/>
                <w:szCs w:val="18"/>
              </w:rPr>
            </w:pPr>
          </w:p>
          <w:p w:rsidR="0039351C" w:rsidRPr="00AC241B" w:rsidRDefault="0039351C" w:rsidP="0039351C">
            <w:pPr>
              <w:rPr>
                <w:rFonts w:ascii="Arial" w:hAnsi="Arial" w:cs="Arial"/>
                <w:sz w:val="18"/>
                <w:szCs w:val="18"/>
              </w:rPr>
            </w:pPr>
          </w:p>
          <w:p w:rsidR="0039351C" w:rsidRDefault="0039351C" w:rsidP="00AA1684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</w:p>
        </w:tc>
      </w:tr>
      <w:tr w:rsidR="00416A09" w:rsidRPr="00AC241B" w:rsidTr="00AA1684">
        <w:trPr>
          <w:cantSplit/>
          <w:trHeight w:val="340"/>
        </w:trPr>
        <w:tc>
          <w:tcPr>
            <w:tcW w:w="8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09" w:rsidRDefault="00416A09" w:rsidP="00416A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Explique la experiencia acumulada de su empresa en el mercado deseado hasta la fecha</w:t>
            </w:r>
          </w:p>
          <w:p w:rsidR="00416A09" w:rsidRDefault="00416A09" w:rsidP="00416A09">
            <w:pPr>
              <w:rPr>
                <w:rFonts w:ascii="Arial" w:hAnsi="Arial" w:cs="Arial"/>
                <w:sz w:val="18"/>
                <w:szCs w:val="18"/>
              </w:rPr>
            </w:pPr>
          </w:p>
          <w:p w:rsidR="00416A09" w:rsidRDefault="00416A09" w:rsidP="00416A09">
            <w:pPr>
              <w:rPr>
                <w:rFonts w:ascii="Arial" w:hAnsi="Arial" w:cs="Arial"/>
                <w:sz w:val="18"/>
                <w:szCs w:val="18"/>
              </w:rPr>
            </w:pPr>
          </w:p>
          <w:p w:rsidR="00416A09" w:rsidRPr="00AC241B" w:rsidRDefault="00416A09" w:rsidP="00416A09">
            <w:pPr>
              <w:rPr>
                <w:rFonts w:ascii="Arial" w:hAnsi="Arial" w:cs="Arial"/>
                <w:sz w:val="18"/>
                <w:szCs w:val="18"/>
              </w:rPr>
            </w:pPr>
          </w:p>
          <w:p w:rsidR="00416A09" w:rsidRPr="00AC241B" w:rsidRDefault="00416A09" w:rsidP="003935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A09" w:rsidRPr="00AC241B" w:rsidTr="00AA1684">
        <w:trPr>
          <w:cantSplit/>
          <w:trHeight w:val="340"/>
        </w:trPr>
        <w:tc>
          <w:tcPr>
            <w:tcW w:w="8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09" w:rsidRDefault="00416A09" w:rsidP="00416A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t>Por favor, indique cualquier otro tipo de información relevante que considere que debemos conocer previamente a iniciar nuestras labores de invitación a contactos:</w:t>
            </w:r>
          </w:p>
          <w:p w:rsidR="00416A09" w:rsidRDefault="00416A09" w:rsidP="00416A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16A09" w:rsidRPr="00AC241B" w:rsidRDefault="00416A09" w:rsidP="00416A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16A09" w:rsidRDefault="00416A09" w:rsidP="00416A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02C5" w:rsidRDefault="00C602C5" w:rsidP="009943BA">
      <w:pPr>
        <w:spacing w:before="120" w:after="120"/>
        <w:jc w:val="both"/>
        <w:rPr>
          <w:rFonts w:ascii="Arial" w:hAnsi="Arial" w:cs="Arial"/>
        </w:rPr>
      </w:pPr>
    </w:p>
    <w:p w:rsidR="00817EF7" w:rsidRDefault="00817EF7" w:rsidP="00817EF7">
      <w:pPr>
        <w:jc w:val="both"/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18"/>
          <w:szCs w:val="18"/>
        </w:rPr>
        <w:t>INSCRIPCIÓN Y COSTES</w:t>
      </w:r>
      <w:r w:rsidR="000C39C7">
        <w:rPr>
          <w:rFonts w:ascii="Arial" w:hAnsi="Arial" w:cs="Arial"/>
          <w:b/>
          <w:sz w:val="18"/>
          <w:szCs w:val="18"/>
        </w:rPr>
        <w:t>*</w:t>
      </w:r>
    </w:p>
    <w:p w:rsidR="00416A09" w:rsidRPr="00817EF7" w:rsidRDefault="006C4C6C" w:rsidP="009943BA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817EF7">
        <w:rPr>
          <w:rFonts w:ascii="Arial" w:hAnsi="Arial" w:cs="Arial"/>
          <w:sz w:val="18"/>
          <w:szCs w:val="18"/>
        </w:rPr>
        <w:t>Los precios de cada acción, una vez aplicado el apoyo del 50% al coste son los siguientes:</w:t>
      </w:r>
    </w:p>
    <w:p w:rsidR="00416A09" w:rsidRPr="00817EF7" w:rsidRDefault="00416A09" w:rsidP="00416A0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17EF7">
        <w:rPr>
          <w:rFonts w:ascii="Arial" w:hAnsi="Arial" w:cs="Arial"/>
          <w:sz w:val="18"/>
          <w:szCs w:val="18"/>
        </w:rPr>
        <w:t>Países Nórdicos</w:t>
      </w:r>
      <w:r w:rsidR="006C4C6C" w:rsidRPr="00817EF7">
        <w:rPr>
          <w:rFonts w:ascii="Arial" w:hAnsi="Arial" w:cs="Arial"/>
          <w:sz w:val="18"/>
          <w:szCs w:val="18"/>
        </w:rPr>
        <w:t>*</w:t>
      </w:r>
      <w:r w:rsidR="000C39C7">
        <w:rPr>
          <w:rFonts w:ascii="Arial" w:hAnsi="Arial" w:cs="Arial"/>
          <w:sz w:val="18"/>
          <w:szCs w:val="18"/>
        </w:rPr>
        <w:t>*</w:t>
      </w:r>
      <w:r w:rsidRPr="00817EF7">
        <w:rPr>
          <w:rFonts w:ascii="Arial" w:hAnsi="Arial" w:cs="Arial"/>
          <w:sz w:val="18"/>
          <w:szCs w:val="18"/>
        </w:rPr>
        <w:tab/>
      </w:r>
      <w:r w:rsidRPr="00817EF7">
        <w:rPr>
          <w:rFonts w:ascii="Arial" w:hAnsi="Arial" w:cs="Arial"/>
          <w:sz w:val="18"/>
          <w:szCs w:val="18"/>
        </w:rPr>
        <w:tab/>
        <w:t xml:space="preserve">1.500€+IVA: </w:t>
      </w:r>
      <w:r w:rsidR="006C4C6C" w:rsidRPr="00817EF7">
        <w:rPr>
          <w:rFonts w:ascii="Arial" w:hAnsi="Arial" w:cs="Arial"/>
          <w:sz w:val="18"/>
          <w:szCs w:val="18"/>
        </w:rPr>
        <w:tab/>
      </w:r>
      <w:r w:rsidRPr="00817EF7">
        <w:rPr>
          <w:rFonts w:ascii="Arial" w:hAnsi="Arial" w:cs="Arial"/>
          <w:sz w:val="18"/>
          <w:szCs w:val="18"/>
        </w:rPr>
        <w:t>1.815</w:t>
      </w:r>
      <w:r w:rsidR="006C4C6C" w:rsidRPr="00817EF7">
        <w:rPr>
          <w:rFonts w:ascii="Arial" w:hAnsi="Arial" w:cs="Arial"/>
          <w:sz w:val="18"/>
          <w:szCs w:val="18"/>
        </w:rPr>
        <w:t>,00</w:t>
      </w:r>
      <w:r w:rsidRPr="00817EF7">
        <w:rPr>
          <w:rFonts w:ascii="Arial" w:hAnsi="Arial" w:cs="Arial"/>
          <w:sz w:val="18"/>
          <w:szCs w:val="18"/>
        </w:rPr>
        <w:t xml:space="preserve"> euros</w:t>
      </w:r>
    </w:p>
    <w:p w:rsidR="00416A09" w:rsidRPr="00817EF7" w:rsidRDefault="00416A09" w:rsidP="00416A0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17EF7">
        <w:rPr>
          <w:rFonts w:ascii="Arial" w:hAnsi="Arial" w:cs="Arial"/>
          <w:sz w:val="18"/>
          <w:szCs w:val="18"/>
        </w:rPr>
        <w:t xml:space="preserve">Canadá </w:t>
      </w:r>
      <w:r w:rsidRPr="00817EF7">
        <w:rPr>
          <w:rFonts w:ascii="Arial" w:hAnsi="Arial" w:cs="Arial"/>
          <w:sz w:val="18"/>
          <w:szCs w:val="18"/>
        </w:rPr>
        <w:tab/>
      </w:r>
      <w:r w:rsidRPr="00817EF7">
        <w:rPr>
          <w:rFonts w:ascii="Arial" w:hAnsi="Arial" w:cs="Arial"/>
          <w:sz w:val="18"/>
          <w:szCs w:val="18"/>
        </w:rPr>
        <w:tab/>
      </w:r>
      <w:r w:rsidRPr="00817EF7">
        <w:rPr>
          <w:rFonts w:ascii="Arial" w:hAnsi="Arial" w:cs="Arial"/>
          <w:sz w:val="18"/>
          <w:szCs w:val="18"/>
        </w:rPr>
        <w:tab/>
      </w:r>
      <w:r w:rsidRPr="00817EF7">
        <w:rPr>
          <w:rFonts w:ascii="Arial" w:hAnsi="Arial" w:cs="Arial"/>
          <w:sz w:val="18"/>
          <w:szCs w:val="18"/>
        </w:rPr>
        <w:tab/>
        <w:t xml:space="preserve">1.250€+IVA: </w:t>
      </w:r>
      <w:r w:rsidR="006C4C6C" w:rsidRPr="00817EF7">
        <w:rPr>
          <w:rFonts w:ascii="Arial" w:hAnsi="Arial" w:cs="Arial"/>
          <w:sz w:val="18"/>
          <w:szCs w:val="18"/>
        </w:rPr>
        <w:tab/>
      </w:r>
      <w:r w:rsidRPr="00817EF7">
        <w:rPr>
          <w:rFonts w:ascii="Arial" w:hAnsi="Arial" w:cs="Arial"/>
          <w:sz w:val="18"/>
          <w:szCs w:val="18"/>
        </w:rPr>
        <w:t>1.512,50 euros</w:t>
      </w:r>
    </w:p>
    <w:p w:rsidR="00416A09" w:rsidRPr="00817EF7" w:rsidRDefault="00416A09" w:rsidP="00416A0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17EF7">
        <w:rPr>
          <w:rFonts w:ascii="Arial" w:hAnsi="Arial" w:cs="Arial"/>
          <w:sz w:val="18"/>
          <w:szCs w:val="18"/>
        </w:rPr>
        <w:t>Reino Unido</w:t>
      </w:r>
      <w:r w:rsidRPr="00817EF7">
        <w:rPr>
          <w:rFonts w:ascii="Arial" w:hAnsi="Arial" w:cs="Arial"/>
          <w:sz w:val="18"/>
          <w:szCs w:val="18"/>
        </w:rPr>
        <w:tab/>
      </w:r>
      <w:r w:rsidRPr="00817EF7">
        <w:rPr>
          <w:rFonts w:ascii="Arial" w:hAnsi="Arial" w:cs="Arial"/>
          <w:sz w:val="18"/>
          <w:szCs w:val="18"/>
        </w:rPr>
        <w:tab/>
      </w:r>
      <w:r w:rsidRPr="00817EF7">
        <w:rPr>
          <w:rFonts w:ascii="Arial" w:hAnsi="Arial" w:cs="Arial"/>
          <w:sz w:val="18"/>
          <w:szCs w:val="18"/>
        </w:rPr>
        <w:tab/>
      </w:r>
      <w:r w:rsidR="006C4C6C" w:rsidRPr="00817EF7">
        <w:rPr>
          <w:rFonts w:ascii="Arial" w:hAnsi="Arial" w:cs="Arial"/>
          <w:sz w:val="18"/>
          <w:szCs w:val="18"/>
        </w:rPr>
        <w:t xml:space="preserve">   750€+IVA: </w:t>
      </w:r>
      <w:r w:rsidR="006C4C6C" w:rsidRPr="00817EF7">
        <w:rPr>
          <w:rFonts w:ascii="Arial" w:hAnsi="Arial" w:cs="Arial"/>
          <w:sz w:val="18"/>
          <w:szCs w:val="18"/>
        </w:rPr>
        <w:tab/>
        <w:t xml:space="preserve">   907,50 euros</w:t>
      </w:r>
    </w:p>
    <w:p w:rsidR="00416A09" w:rsidRPr="00817EF7" w:rsidRDefault="00416A09" w:rsidP="00416A0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17EF7">
        <w:rPr>
          <w:rFonts w:ascii="Arial" w:hAnsi="Arial" w:cs="Arial"/>
          <w:sz w:val="18"/>
          <w:szCs w:val="18"/>
        </w:rPr>
        <w:t xml:space="preserve">Emiratos Árabes: </w:t>
      </w:r>
      <w:r w:rsidRPr="00817EF7">
        <w:rPr>
          <w:rFonts w:ascii="Arial" w:hAnsi="Arial" w:cs="Arial"/>
          <w:sz w:val="18"/>
          <w:szCs w:val="18"/>
        </w:rPr>
        <w:tab/>
      </w:r>
      <w:r w:rsidRPr="00817EF7">
        <w:rPr>
          <w:rFonts w:ascii="Arial" w:hAnsi="Arial" w:cs="Arial"/>
          <w:sz w:val="18"/>
          <w:szCs w:val="18"/>
        </w:rPr>
        <w:tab/>
      </w:r>
      <w:r w:rsidR="006C4C6C" w:rsidRPr="00817EF7">
        <w:rPr>
          <w:rFonts w:ascii="Arial" w:hAnsi="Arial" w:cs="Arial"/>
          <w:sz w:val="18"/>
          <w:szCs w:val="18"/>
        </w:rPr>
        <w:t xml:space="preserve">   950€+IVA</w:t>
      </w:r>
      <w:r w:rsidR="006C4C6C" w:rsidRPr="00817EF7">
        <w:rPr>
          <w:rFonts w:ascii="Arial" w:hAnsi="Arial" w:cs="Arial"/>
          <w:sz w:val="18"/>
          <w:szCs w:val="18"/>
        </w:rPr>
        <w:tab/>
        <w:t>1.149,50 euros</w:t>
      </w:r>
    </w:p>
    <w:p w:rsidR="00416A09" w:rsidRPr="00817EF7" w:rsidRDefault="00416A09" w:rsidP="00416A0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17EF7">
        <w:rPr>
          <w:rFonts w:ascii="Arial" w:hAnsi="Arial" w:cs="Arial"/>
          <w:sz w:val="18"/>
          <w:szCs w:val="18"/>
        </w:rPr>
        <w:t xml:space="preserve">Arabia Saudí: </w:t>
      </w:r>
      <w:r w:rsidRPr="00817EF7">
        <w:rPr>
          <w:rFonts w:ascii="Arial" w:hAnsi="Arial" w:cs="Arial"/>
          <w:sz w:val="18"/>
          <w:szCs w:val="18"/>
        </w:rPr>
        <w:tab/>
      </w:r>
      <w:r w:rsidRPr="00817EF7">
        <w:rPr>
          <w:rFonts w:ascii="Arial" w:hAnsi="Arial" w:cs="Arial"/>
          <w:sz w:val="18"/>
          <w:szCs w:val="18"/>
        </w:rPr>
        <w:tab/>
      </w:r>
      <w:r w:rsidRPr="00817EF7">
        <w:rPr>
          <w:rFonts w:ascii="Arial" w:hAnsi="Arial" w:cs="Arial"/>
          <w:sz w:val="18"/>
          <w:szCs w:val="18"/>
        </w:rPr>
        <w:tab/>
        <w:t>1</w:t>
      </w:r>
      <w:r w:rsidR="006C4C6C" w:rsidRPr="00817EF7">
        <w:rPr>
          <w:rFonts w:ascii="Arial" w:hAnsi="Arial" w:cs="Arial"/>
          <w:sz w:val="18"/>
          <w:szCs w:val="18"/>
        </w:rPr>
        <w:t>.200€+IVA</w:t>
      </w:r>
      <w:r w:rsidR="006C4C6C" w:rsidRPr="00817EF7">
        <w:rPr>
          <w:rFonts w:ascii="Arial" w:hAnsi="Arial" w:cs="Arial"/>
          <w:sz w:val="18"/>
          <w:szCs w:val="18"/>
        </w:rPr>
        <w:tab/>
        <w:t>1.452,00 euros</w:t>
      </w:r>
    </w:p>
    <w:p w:rsidR="006C4C6C" w:rsidRPr="00817EF7" w:rsidRDefault="006C4C6C" w:rsidP="006C4C6C">
      <w:pPr>
        <w:rPr>
          <w:rFonts w:ascii="Arial" w:hAnsi="Arial" w:cs="Arial"/>
          <w:sz w:val="20"/>
        </w:rPr>
      </w:pPr>
      <w:r w:rsidRPr="00817EF7">
        <w:rPr>
          <w:rFonts w:ascii="Arial" w:hAnsi="Arial" w:cs="Arial"/>
          <w:sz w:val="20"/>
        </w:rPr>
        <w:t>Otros mercados: se realizará cotización individualizada o grupal en función del número de empresas interesadas</w:t>
      </w:r>
    </w:p>
    <w:p w:rsidR="006C4C6C" w:rsidRPr="00817EF7" w:rsidRDefault="006C4C6C" w:rsidP="006C4C6C">
      <w:pPr>
        <w:rPr>
          <w:rFonts w:ascii="Arial" w:hAnsi="Arial" w:cs="Arial"/>
          <w:b/>
          <w:sz w:val="20"/>
        </w:rPr>
      </w:pPr>
    </w:p>
    <w:p w:rsidR="000C39C7" w:rsidRPr="000C39C7" w:rsidRDefault="000C39C7" w:rsidP="000C39C7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0C39C7">
        <w:rPr>
          <w:rFonts w:ascii="Arial" w:hAnsi="Arial" w:cs="Arial"/>
          <w:sz w:val="18"/>
          <w:szCs w:val="18"/>
        </w:rPr>
        <w:t xml:space="preserve"> En el caso de que la empresa requiera servicios de acompañamiento de consultor o traducción se enviará un presupuesto adicional con el coste del servicio.</w:t>
      </w:r>
    </w:p>
    <w:p w:rsidR="006C4C6C" w:rsidRPr="000C39C7" w:rsidRDefault="006C4C6C" w:rsidP="000C39C7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0C39C7">
        <w:rPr>
          <w:rFonts w:ascii="Arial" w:hAnsi="Arial" w:cs="Arial"/>
          <w:sz w:val="18"/>
          <w:szCs w:val="18"/>
        </w:rPr>
        <w:t>*</w:t>
      </w:r>
      <w:r w:rsidR="000C39C7">
        <w:rPr>
          <w:rFonts w:ascii="Arial" w:hAnsi="Arial" w:cs="Arial"/>
          <w:sz w:val="18"/>
          <w:szCs w:val="18"/>
        </w:rPr>
        <w:t>*</w:t>
      </w:r>
      <w:r w:rsidRPr="000C39C7">
        <w:rPr>
          <w:rFonts w:ascii="Arial" w:hAnsi="Arial" w:cs="Arial"/>
          <w:sz w:val="18"/>
          <w:szCs w:val="18"/>
        </w:rPr>
        <w:t>Para países Nórdicos se consideran dos mercados</w:t>
      </w:r>
      <w:bookmarkStart w:id="1" w:name="_GoBack"/>
      <w:bookmarkEnd w:id="1"/>
      <w:r w:rsidRPr="000C39C7">
        <w:rPr>
          <w:rFonts w:ascii="Arial" w:hAnsi="Arial" w:cs="Arial"/>
          <w:sz w:val="18"/>
          <w:szCs w:val="18"/>
        </w:rPr>
        <w:t>, consulte precios si sólo está interesado en un único país de la zona</w:t>
      </w:r>
      <w:r w:rsidR="00817EF7" w:rsidRPr="000C39C7">
        <w:rPr>
          <w:rFonts w:ascii="Arial" w:hAnsi="Arial" w:cs="Arial"/>
          <w:sz w:val="18"/>
          <w:szCs w:val="18"/>
        </w:rPr>
        <w:t xml:space="preserve"> o en más de dos</w:t>
      </w:r>
      <w:r w:rsidRPr="000C39C7">
        <w:rPr>
          <w:rFonts w:ascii="Arial" w:hAnsi="Arial" w:cs="Arial"/>
          <w:sz w:val="18"/>
          <w:szCs w:val="18"/>
        </w:rPr>
        <w:t>.</w:t>
      </w:r>
    </w:p>
    <w:p w:rsidR="000C39C7" w:rsidRDefault="000C39C7" w:rsidP="006C4C6C">
      <w:pPr>
        <w:rPr>
          <w:rFonts w:ascii="Arial" w:hAnsi="Arial" w:cs="Arial"/>
          <w:sz w:val="20"/>
        </w:rPr>
      </w:pPr>
    </w:p>
    <w:p w:rsidR="00817EF7" w:rsidRPr="00817EF7" w:rsidRDefault="00817EF7" w:rsidP="00817EF7">
      <w:pPr>
        <w:pStyle w:val="Prrafodelista"/>
        <w:numPr>
          <w:ilvl w:val="0"/>
          <w:numId w:val="8"/>
        </w:numPr>
        <w:rPr>
          <w:rFonts w:ascii="Arial" w:hAnsi="Arial" w:cs="Arial"/>
          <w:sz w:val="20"/>
        </w:rPr>
      </w:pPr>
      <w:r w:rsidRPr="00817EF7">
        <w:rPr>
          <w:rFonts w:ascii="Arial" w:hAnsi="Arial" w:cs="Arial"/>
          <w:sz w:val="18"/>
          <w:szCs w:val="18"/>
        </w:rPr>
        <w:t>Para formalizar su solicitud, efectúe el pago del servicio contratado</w:t>
      </w:r>
      <w:r w:rsidRPr="00817EF7">
        <w:rPr>
          <w:rFonts w:ascii="Arial" w:hAnsi="Arial" w:cs="Arial"/>
          <w:sz w:val="18"/>
          <w:szCs w:val="18"/>
        </w:rPr>
        <w:t xml:space="preserve"> a la siguiente cuenta bancaria:</w:t>
      </w:r>
    </w:p>
    <w:p w:rsidR="006C4C6C" w:rsidRPr="00817EF7" w:rsidRDefault="006C4C6C" w:rsidP="006C4C6C">
      <w:pPr>
        <w:ind w:left="708" w:firstLine="708"/>
        <w:rPr>
          <w:rFonts w:ascii="Arial" w:hAnsi="Arial" w:cs="Arial"/>
          <w:sz w:val="20"/>
        </w:rPr>
      </w:pPr>
      <w:r w:rsidRPr="00817EF7">
        <w:rPr>
          <w:rFonts w:ascii="Arial" w:hAnsi="Arial" w:cs="Arial"/>
          <w:b/>
          <w:sz w:val="20"/>
        </w:rPr>
        <w:t>Beneficiario</w:t>
      </w:r>
      <w:r w:rsidRPr="00817EF7">
        <w:rPr>
          <w:rFonts w:ascii="Arial" w:hAnsi="Arial" w:cs="Arial"/>
          <w:sz w:val="20"/>
        </w:rPr>
        <w:t>: ARAGÓN EXTERIOR S.A.U.</w:t>
      </w:r>
    </w:p>
    <w:p w:rsidR="006C4C6C" w:rsidRPr="00817EF7" w:rsidRDefault="006C4C6C" w:rsidP="006C4C6C">
      <w:pPr>
        <w:ind w:left="708" w:firstLine="708"/>
        <w:rPr>
          <w:rFonts w:ascii="Arial" w:hAnsi="Arial" w:cs="Arial"/>
          <w:sz w:val="20"/>
        </w:rPr>
      </w:pPr>
      <w:r w:rsidRPr="00817EF7">
        <w:rPr>
          <w:rFonts w:ascii="Arial" w:hAnsi="Arial" w:cs="Arial"/>
          <w:b/>
          <w:sz w:val="20"/>
        </w:rPr>
        <w:t>IBAN</w:t>
      </w:r>
      <w:r w:rsidRPr="00817EF7">
        <w:rPr>
          <w:rFonts w:ascii="Arial" w:hAnsi="Arial" w:cs="Arial"/>
          <w:sz w:val="20"/>
        </w:rPr>
        <w:t>: ES14 0049 1824 41 2810348930 (Banco Santander)</w:t>
      </w:r>
    </w:p>
    <w:p w:rsidR="006C4C6C" w:rsidRPr="00817EF7" w:rsidRDefault="006C4C6C" w:rsidP="006C4C6C">
      <w:pPr>
        <w:ind w:left="708" w:firstLine="708"/>
        <w:rPr>
          <w:rFonts w:ascii="Arial" w:hAnsi="Arial" w:cs="Arial"/>
          <w:sz w:val="20"/>
        </w:rPr>
      </w:pPr>
      <w:r w:rsidRPr="00817EF7">
        <w:rPr>
          <w:rFonts w:ascii="Arial" w:hAnsi="Arial" w:cs="Arial"/>
          <w:b/>
          <w:sz w:val="20"/>
        </w:rPr>
        <w:t>BIC</w:t>
      </w:r>
      <w:r w:rsidRPr="00817EF7">
        <w:rPr>
          <w:rFonts w:ascii="Arial" w:hAnsi="Arial" w:cs="Arial"/>
          <w:sz w:val="20"/>
        </w:rPr>
        <w:t xml:space="preserve"> BSCHESMMXXX</w:t>
      </w:r>
    </w:p>
    <w:p w:rsidR="007211A8" w:rsidRPr="00817EF7" w:rsidRDefault="00817EF7" w:rsidP="00817EF7">
      <w:pPr>
        <w:pStyle w:val="Prrafodelista"/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llene la presente ficha y envíela a: </w:t>
      </w:r>
      <w:hyperlink r:id="rId8" w:history="1">
        <w:r w:rsidR="00416A09" w:rsidRPr="00817EF7">
          <w:rPr>
            <w:rStyle w:val="Hipervnculo"/>
            <w:rFonts w:ascii="Arial" w:hAnsi="Arial" w:cs="Arial"/>
            <w:sz w:val="18"/>
            <w:szCs w:val="18"/>
          </w:rPr>
          <w:t>agroalimentario@aragonexterior.es</w:t>
        </w:r>
      </w:hyperlink>
    </w:p>
    <w:p w:rsidR="00416A09" w:rsidRPr="00817EF7" w:rsidRDefault="00416A09" w:rsidP="00A12B0D">
      <w:pPr>
        <w:spacing w:before="120" w:after="120"/>
        <w:jc w:val="center"/>
        <w:rPr>
          <w:rStyle w:val="Hipervnculo"/>
          <w:rFonts w:ascii="Arial" w:hAnsi="Arial" w:cs="Arial"/>
          <w:sz w:val="18"/>
          <w:szCs w:val="18"/>
        </w:rPr>
      </w:pPr>
    </w:p>
    <w:p w:rsidR="007211A8" w:rsidRPr="00817EF7" w:rsidRDefault="007211A8" w:rsidP="00A12B0D">
      <w:pPr>
        <w:spacing w:before="120" w:after="120"/>
        <w:jc w:val="center"/>
        <w:rPr>
          <w:rFonts w:ascii="Arial" w:hAnsi="Arial" w:cs="Arial"/>
          <w:b/>
          <w:sz w:val="18"/>
          <w:szCs w:val="18"/>
        </w:rPr>
      </w:pPr>
      <w:r w:rsidRPr="00817EF7">
        <w:rPr>
          <w:rFonts w:ascii="Arial" w:hAnsi="Arial" w:cs="Arial"/>
          <w:b/>
          <w:sz w:val="18"/>
          <w:szCs w:val="18"/>
        </w:rPr>
        <w:t>¡Gracias!</w:t>
      </w:r>
    </w:p>
    <w:sectPr w:rsidR="007211A8" w:rsidRPr="00817EF7" w:rsidSect="00D71EE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62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FC9" w:rsidRDefault="009D6FC9" w:rsidP="00E46095">
      <w:r>
        <w:separator/>
      </w:r>
    </w:p>
  </w:endnote>
  <w:endnote w:type="continuationSeparator" w:id="0">
    <w:p w:rsidR="009D6FC9" w:rsidRDefault="009D6FC9" w:rsidP="00E4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95" w:rsidRDefault="008E5989" w:rsidP="008E5989">
    <w:pPr>
      <w:pStyle w:val="Piedepgina"/>
      <w:tabs>
        <w:tab w:val="left" w:pos="734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FC9" w:rsidRDefault="009D6FC9" w:rsidP="00E46095">
      <w:r>
        <w:separator/>
      </w:r>
    </w:p>
  </w:footnote>
  <w:footnote w:type="continuationSeparator" w:id="0">
    <w:p w:rsidR="009D6FC9" w:rsidRDefault="009D6FC9" w:rsidP="00E46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95" w:rsidRDefault="000C39C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84921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OLIO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354" w:rsidRDefault="006C4C6C">
    <w:pPr>
      <w:pStyle w:val="Encabezado"/>
      <w:rPr>
        <w:highlight w:val="yellow"/>
      </w:rPr>
    </w:pPr>
    <w:r w:rsidRPr="00C65354">
      <w:rPr>
        <w:noProof/>
        <w:highlight w:val="yellow"/>
      </w:rPr>
      <w:drawing>
        <wp:anchor distT="0" distB="0" distL="114300" distR="114300" simplePos="0" relativeHeight="251660288" behindDoc="1" locked="0" layoutInCell="1" allowOverlap="1" wp14:anchorId="1C59A0A3" wp14:editId="35745B71">
          <wp:simplePos x="0" y="0"/>
          <wp:positionH relativeFrom="column">
            <wp:posOffset>4347199</wp:posOffset>
          </wp:positionH>
          <wp:positionV relativeFrom="paragraph">
            <wp:posOffset>-357884</wp:posOffset>
          </wp:positionV>
          <wp:extent cx="1524000" cy="871855"/>
          <wp:effectExtent l="0" t="0" r="0" b="4445"/>
          <wp:wrapTight wrapText="bothSides">
            <wp:wrapPolygon edited="0">
              <wp:start x="0" y="0"/>
              <wp:lineTo x="0" y="21238"/>
              <wp:lineTo x="21330" y="21238"/>
              <wp:lineTo x="2133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 espacio (grande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036"/>
                  <a:stretch/>
                </pic:blipFill>
                <pic:spPr bwMode="auto">
                  <a:xfrm>
                    <a:off x="0" y="0"/>
                    <a:ext cx="1524000" cy="871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7FD5399" wp14:editId="6C7CCD73">
          <wp:simplePos x="0" y="0"/>
          <wp:positionH relativeFrom="column">
            <wp:posOffset>-480386</wp:posOffset>
          </wp:positionH>
          <wp:positionV relativeFrom="paragraph">
            <wp:posOffset>-58723</wp:posOffset>
          </wp:positionV>
          <wp:extent cx="1906270" cy="450215"/>
          <wp:effectExtent l="0" t="0" r="0" b="6985"/>
          <wp:wrapTight wrapText="bothSides">
            <wp:wrapPolygon edited="0">
              <wp:start x="0" y="0"/>
              <wp:lineTo x="0" y="21021"/>
              <wp:lineTo x="21370" y="21021"/>
              <wp:lineTo x="21370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obierno Aragón 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27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E6362" w:rsidRDefault="00FE6362">
    <w:pPr>
      <w:pStyle w:val="Encabezado"/>
    </w:pPr>
  </w:p>
  <w:p w:rsidR="00C65354" w:rsidRDefault="00C6535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95" w:rsidRDefault="000C39C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84920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OLIO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D46E3"/>
    <w:multiLevelType w:val="singleLevel"/>
    <w:tmpl w:val="D040CFDC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9F7683"/>
    <w:multiLevelType w:val="hybridMultilevel"/>
    <w:tmpl w:val="00A40DDE"/>
    <w:lvl w:ilvl="0" w:tplc="0EC84B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A07E8"/>
    <w:multiLevelType w:val="hybridMultilevel"/>
    <w:tmpl w:val="A91664C4"/>
    <w:lvl w:ilvl="0" w:tplc="D34ED5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3329C"/>
    <w:multiLevelType w:val="hybridMultilevel"/>
    <w:tmpl w:val="6DBAF9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00183"/>
    <w:multiLevelType w:val="hybridMultilevel"/>
    <w:tmpl w:val="1BE68DDE"/>
    <w:lvl w:ilvl="0" w:tplc="17EE5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C70700"/>
    <w:multiLevelType w:val="hybridMultilevel"/>
    <w:tmpl w:val="15DC002E"/>
    <w:lvl w:ilvl="0" w:tplc="39DAD1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13CBB"/>
    <w:multiLevelType w:val="hybridMultilevel"/>
    <w:tmpl w:val="D66EEEBE"/>
    <w:lvl w:ilvl="0" w:tplc="2A64A6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93254C"/>
    <w:multiLevelType w:val="hybridMultilevel"/>
    <w:tmpl w:val="2B1C53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95"/>
    <w:rsid w:val="00035640"/>
    <w:rsid w:val="00040D5A"/>
    <w:rsid w:val="00043A31"/>
    <w:rsid w:val="00044FF7"/>
    <w:rsid w:val="00066858"/>
    <w:rsid w:val="0007055C"/>
    <w:rsid w:val="00072921"/>
    <w:rsid w:val="000744A6"/>
    <w:rsid w:val="0008305E"/>
    <w:rsid w:val="000A03DF"/>
    <w:rsid w:val="000C39C7"/>
    <w:rsid w:val="001078C4"/>
    <w:rsid w:val="001455B4"/>
    <w:rsid w:val="00154E35"/>
    <w:rsid w:val="00185785"/>
    <w:rsid w:val="001911E4"/>
    <w:rsid w:val="001A7756"/>
    <w:rsid w:val="001B33C5"/>
    <w:rsid w:val="001C0029"/>
    <w:rsid w:val="001E1030"/>
    <w:rsid w:val="00216458"/>
    <w:rsid w:val="00221BFD"/>
    <w:rsid w:val="00230387"/>
    <w:rsid w:val="00231592"/>
    <w:rsid w:val="00233B05"/>
    <w:rsid w:val="00236CF0"/>
    <w:rsid w:val="002501C7"/>
    <w:rsid w:val="002550C4"/>
    <w:rsid w:val="00264DF7"/>
    <w:rsid w:val="00286CEE"/>
    <w:rsid w:val="002B79EA"/>
    <w:rsid w:val="002C4B44"/>
    <w:rsid w:val="00325D1F"/>
    <w:rsid w:val="0033170C"/>
    <w:rsid w:val="003559C6"/>
    <w:rsid w:val="0036190A"/>
    <w:rsid w:val="00372299"/>
    <w:rsid w:val="0039351C"/>
    <w:rsid w:val="00395E0D"/>
    <w:rsid w:val="00396518"/>
    <w:rsid w:val="003B3CF7"/>
    <w:rsid w:val="003C10C9"/>
    <w:rsid w:val="003C3F29"/>
    <w:rsid w:val="003D55DE"/>
    <w:rsid w:val="003E2D3A"/>
    <w:rsid w:val="003F24AC"/>
    <w:rsid w:val="00407144"/>
    <w:rsid w:val="00416A09"/>
    <w:rsid w:val="00417CFA"/>
    <w:rsid w:val="00434B14"/>
    <w:rsid w:val="00450161"/>
    <w:rsid w:val="004549D0"/>
    <w:rsid w:val="00464DA1"/>
    <w:rsid w:val="00471990"/>
    <w:rsid w:val="004775B8"/>
    <w:rsid w:val="00481B9E"/>
    <w:rsid w:val="004A577B"/>
    <w:rsid w:val="004F29A4"/>
    <w:rsid w:val="004F57AC"/>
    <w:rsid w:val="005019CF"/>
    <w:rsid w:val="005154ED"/>
    <w:rsid w:val="00525555"/>
    <w:rsid w:val="00544DA2"/>
    <w:rsid w:val="00545530"/>
    <w:rsid w:val="00562354"/>
    <w:rsid w:val="00575A0C"/>
    <w:rsid w:val="005B2290"/>
    <w:rsid w:val="005C0AF5"/>
    <w:rsid w:val="005C1F05"/>
    <w:rsid w:val="005F2559"/>
    <w:rsid w:val="005F30AE"/>
    <w:rsid w:val="006005A0"/>
    <w:rsid w:val="00616930"/>
    <w:rsid w:val="00617EA6"/>
    <w:rsid w:val="00644C0B"/>
    <w:rsid w:val="0064598F"/>
    <w:rsid w:val="00656874"/>
    <w:rsid w:val="00665453"/>
    <w:rsid w:val="00670F6D"/>
    <w:rsid w:val="00680ADF"/>
    <w:rsid w:val="0069305F"/>
    <w:rsid w:val="00695786"/>
    <w:rsid w:val="006A44D6"/>
    <w:rsid w:val="006A50A5"/>
    <w:rsid w:val="006C4C6C"/>
    <w:rsid w:val="006D1EEF"/>
    <w:rsid w:val="006D7579"/>
    <w:rsid w:val="00705620"/>
    <w:rsid w:val="007144A8"/>
    <w:rsid w:val="007211A8"/>
    <w:rsid w:val="00725615"/>
    <w:rsid w:val="00746835"/>
    <w:rsid w:val="00752251"/>
    <w:rsid w:val="007704A4"/>
    <w:rsid w:val="0078457C"/>
    <w:rsid w:val="007860B5"/>
    <w:rsid w:val="00797D4E"/>
    <w:rsid w:val="007C3CCF"/>
    <w:rsid w:val="007E7222"/>
    <w:rsid w:val="007F562C"/>
    <w:rsid w:val="007F71DF"/>
    <w:rsid w:val="00817EF7"/>
    <w:rsid w:val="00820AAF"/>
    <w:rsid w:val="00821D51"/>
    <w:rsid w:val="0083483A"/>
    <w:rsid w:val="0083540D"/>
    <w:rsid w:val="00851A71"/>
    <w:rsid w:val="0086040D"/>
    <w:rsid w:val="0087194C"/>
    <w:rsid w:val="008763E8"/>
    <w:rsid w:val="00877469"/>
    <w:rsid w:val="00883307"/>
    <w:rsid w:val="00886C6F"/>
    <w:rsid w:val="00892C23"/>
    <w:rsid w:val="008A0A94"/>
    <w:rsid w:val="008A25C4"/>
    <w:rsid w:val="008A6653"/>
    <w:rsid w:val="008C2B53"/>
    <w:rsid w:val="008C602C"/>
    <w:rsid w:val="008E57C7"/>
    <w:rsid w:val="008E5989"/>
    <w:rsid w:val="008F7712"/>
    <w:rsid w:val="009056A3"/>
    <w:rsid w:val="009165E0"/>
    <w:rsid w:val="00922FA7"/>
    <w:rsid w:val="00935A4C"/>
    <w:rsid w:val="009478A8"/>
    <w:rsid w:val="00950A99"/>
    <w:rsid w:val="00980B74"/>
    <w:rsid w:val="009868D8"/>
    <w:rsid w:val="009902A5"/>
    <w:rsid w:val="00993599"/>
    <w:rsid w:val="009943BA"/>
    <w:rsid w:val="009B4485"/>
    <w:rsid w:val="009D47D4"/>
    <w:rsid w:val="009D6FC9"/>
    <w:rsid w:val="009F2485"/>
    <w:rsid w:val="009F3B9D"/>
    <w:rsid w:val="00A12B0D"/>
    <w:rsid w:val="00A143CE"/>
    <w:rsid w:val="00A447D1"/>
    <w:rsid w:val="00A51644"/>
    <w:rsid w:val="00A7266F"/>
    <w:rsid w:val="00A849D8"/>
    <w:rsid w:val="00A90C5A"/>
    <w:rsid w:val="00AA1DE3"/>
    <w:rsid w:val="00AB796F"/>
    <w:rsid w:val="00AC241B"/>
    <w:rsid w:val="00AD5C88"/>
    <w:rsid w:val="00AF7BC2"/>
    <w:rsid w:val="00B138A4"/>
    <w:rsid w:val="00B21C0A"/>
    <w:rsid w:val="00B64CA7"/>
    <w:rsid w:val="00B7106C"/>
    <w:rsid w:val="00B80AC3"/>
    <w:rsid w:val="00B87A51"/>
    <w:rsid w:val="00BB2A6E"/>
    <w:rsid w:val="00BD1362"/>
    <w:rsid w:val="00BE5D21"/>
    <w:rsid w:val="00C20607"/>
    <w:rsid w:val="00C23730"/>
    <w:rsid w:val="00C3703E"/>
    <w:rsid w:val="00C602C5"/>
    <w:rsid w:val="00C65354"/>
    <w:rsid w:val="00C81F15"/>
    <w:rsid w:val="00C87AFE"/>
    <w:rsid w:val="00C9514D"/>
    <w:rsid w:val="00CD2F6A"/>
    <w:rsid w:val="00CD7E97"/>
    <w:rsid w:val="00CF538B"/>
    <w:rsid w:val="00D027A4"/>
    <w:rsid w:val="00D07DBD"/>
    <w:rsid w:val="00D56F25"/>
    <w:rsid w:val="00D66694"/>
    <w:rsid w:val="00D705F7"/>
    <w:rsid w:val="00D71EE4"/>
    <w:rsid w:val="00DA0A53"/>
    <w:rsid w:val="00DB2C4C"/>
    <w:rsid w:val="00DB466B"/>
    <w:rsid w:val="00DC3092"/>
    <w:rsid w:val="00DD23B4"/>
    <w:rsid w:val="00DE6553"/>
    <w:rsid w:val="00E04AA5"/>
    <w:rsid w:val="00E344F2"/>
    <w:rsid w:val="00E3764F"/>
    <w:rsid w:val="00E46095"/>
    <w:rsid w:val="00E50E6C"/>
    <w:rsid w:val="00E66B88"/>
    <w:rsid w:val="00E9740F"/>
    <w:rsid w:val="00EA5D0E"/>
    <w:rsid w:val="00EF368D"/>
    <w:rsid w:val="00F004C9"/>
    <w:rsid w:val="00F0285E"/>
    <w:rsid w:val="00F0331E"/>
    <w:rsid w:val="00F07488"/>
    <w:rsid w:val="00F07E48"/>
    <w:rsid w:val="00F12D3B"/>
    <w:rsid w:val="00F14ADA"/>
    <w:rsid w:val="00F504F8"/>
    <w:rsid w:val="00F50C8A"/>
    <w:rsid w:val="00F66B8A"/>
    <w:rsid w:val="00F81746"/>
    <w:rsid w:val="00FC754B"/>
    <w:rsid w:val="00FD788B"/>
    <w:rsid w:val="00FE6362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9B9609C-4A99-4043-AEAA-D994C549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A0A94"/>
    <w:pPr>
      <w:keepNext/>
      <w:jc w:val="center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8A0A94"/>
    <w:pPr>
      <w:keepNext/>
      <w:jc w:val="both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8A0A94"/>
    <w:pPr>
      <w:keepNext/>
      <w:ind w:firstLine="708"/>
      <w:jc w:val="both"/>
      <w:outlineLvl w:val="4"/>
    </w:pPr>
    <w:rPr>
      <w:b/>
      <w:i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8A0A94"/>
    <w:pPr>
      <w:keepNext/>
      <w:pBdr>
        <w:bottom w:val="single" w:sz="4" w:space="1" w:color="auto"/>
      </w:pBdr>
      <w:ind w:left="2124" w:hanging="2124"/>
      <w:jc w:val="both"/>
      <w:outlineLvl w:val="5"/>
    </w:pPr>
    <w:rPr>
      <w:rFonts w:ascii="Arial" w:hAnsi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60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095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60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095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C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C4C"/>
    <w:rPr>
      <w:rFonts w:ascii="Tahoma" w:hAnsi="Tahoma" w:cs="Tahoma"/>
      <w:sz w:val="16"/>
      <w:szCs w:val="16"/>
      <w:lang w:val="en-GB"/>
    </w:rPr>
  </w:style>
  <w:style w:type="character" w:customStyle="1" w:styleId="Ttulo1Car">
    <w:name w:val="Título 1 Car"/>
    <w:basedOn w:val="Fuentedeprrafopredeter"/>
    <w:link w:val="Ttulo1"/>
    <w:rsid w:val="008A0A94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8A0A94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8A0A94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8A0A9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8A0A94"/>
    <w:pPr>
      <w:ind w:left="2124" w:firstLine="6"/>
    </w:pPr>
    <w:rPr>
      <w:rFonts w:ascii="Arial" w:hAnsi="Arial" w:cs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A0A94"/>
    <w:rPr>
      <w:rFonts w:ascii="Arial" w:eastAsia="Times New Roman" w:hAnsi="Arial" w:cs="Arial"/>
      <w:sz w:val="20"/>
      <w:szCs w:val="20"/>
      <w:lang w:eastAsia="es-ES"/>
    </w:rPr>
  </w:style>
  <w:style w:type="paragraph" w:styleId="Lista2">
    <w:name w:val="List 2"/>
    <w:basedOn w:val="Normal"/>
    <w:semiHidden/>
    <w:rsid w:val="008A0A94"/>
    <w:pPr>
      <w:ind w:left="566" w:hanging="283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rsid w:val="008A0A94"/>
    <w:pPr>
      <w:jc w:val="both"/>
    </w:pPr>
    <w:rPr>
      <w:rFonts w:ascii="Arial" w:hAnsi="Arial"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A0A94"/>
    <w:rPr>
      <w:rFonts w:ascii="Arial" w:eastAsia="Times New Roman" w:hAnsi="Arial" w:cs="Times New Roman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8A0A9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A0A9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8A0A94"/>
    <w:pPr>
      <w:jc w:val="both"/>
    </w:pPr>
    <w:rPr>
      <w:rFonts w:ascii="Century Gothic" w:hAnsi="Century Gothic"/>
      <w:b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A0A94"/>
    <w:rPr>
      <w:rFonts w:ascii="Century Gothic" w:eastAsia="Times New Roman" w:hAnsi="Century Gothic" w:cs="Times New Roman"/>
      <w:b/>
      <w:sz w:val="20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8A0A94"/>
    <w:pPr>
      <w:jc w:val="center"/>
    </w:pPr>
    <w:rPr>
      <w:b/>
      <w:bCs/>
      <w:u w:val="single"/>
    </w:rPr>
  </w:style>
  <w:style w:type="character" w:customStyle="1" w:styleId="PuestoCar">
    <w:name w:val="Puesto Car"/>
    <w:basedOn w:val="Fuentedeprrafopredeter"/>
    <w:link w:val="Puesto"/>
    <w:rsid w:val="008A0A94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A0A94"/>
    <w:pPr>
      <w:ind w:left="720"/>
      <w:contextualSpacing/>
    </w:pPr>
  </w:style>
  <w:style w:type="paragraph" w:styleId="NormalWeb">
    <w:name w:val="Normal (Web)"/>
    <w:basedOn w:val="Normal"/>
    <w:rsid w:val="008A0A94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1B33C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F504F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90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alimentario@aragonexterior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6AA7-C43A-462B-8409-752AA804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2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Antonio Oro</cp:lastModifiedBy>
  <cp:revision>4</cp:revision>
  <cp:lastPrinted>2014-11-06T14:15:00Z</cp:lastPrinted>
  <dcterms:created xsi:type="dcterms:W3CDTF">2019-03-13T11:28:00Z</dcterms:created>
  <dcterms:modified xsi:type="dcterms:W3CDTF">2019-03-13T13:22:00Z</dcterms:modified>
</cp:coreProperties>
</file>